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C0FE4">
        <w:t>5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1C0FE4">
        <w:t>6</w:t>
      </w:r>
      <w:r>
        <w:t xml:space="preserve"> </w:t>
      </w:r>
      <w:r w:rsidR="008A2A0E">
        <w:t>декабря</w:t>
      </w:r>
      <w:r>
        <w:t xml:space="preserve"> </w:t>
      </w:r>
      <w:proofErr w:type="gramStart"/>
      <w:r w:rsidR="008A2A0E">
        <w:t>максимальная</w:t>
      </w:r>
      <w:proofErr w:type="gramEnd"/>
      <w:r w:rsidR="008A2A0E">
        <w:t xml:space="preserve"> из разовых концентраций азота диоксида</w:t>
      </w:r>
      <w:r w:rsidR="00D23CC3">
        <w:t>,</w:t>
      </w:r>
      <w:r w:rsidR="008A2A0E">
        <w:t xml:space="preserve"> </w:t>
      </w:r>
      <w:r w:rsidR="00D23CC3">
        <w:t xml:space="preserve">азота оксида </w:t>
      </w:r>
      <w:r w:rsidR="008A2A0E">
        <w:t xml:space="preserve">и углерода оксида </w:t>
      </w:r>
      <w:r w:rsidR="001C0FE4">
        <w:t>составляла 0,3</w:t>
      </w:r>
      <w:r w:rsidR="00D23CC3">
        <w:t xml:space="preserve"> ПДК. Содержание </w:t>
      </w:r>
      <w:r w:rsidR="008A2A0E">
        <w:t>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C0FE4">
        <w:rPr>
          <w:b/>
          <w:i/>
        </w:rPr>
        <w:t>5</w:t>
      </w:r>
      <w:r w:rsidR="008811D9">
        <w:rPr>
          <w:b/>
          <w:i/>
        </w:rPr>
        <w:t xml:space="preserve"> </w:t>
      </w:r>
      <w:r w:rsidR="001C0FE4">
        <w:rPr>
          <w:b/>
          <w:i/>
        </w:rPr>
        <w:t>– 6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0B7E67">
        <w:t>на станции фонового мониторинга в Березинском заповеднике,</w:t>
      </w:r>
      <w:r w:rsidR="000B7E67">
        <w:t xml:space="preserve"> </w:t>
      </w:r>
      <w:r>
        <w:t xml:space="preserve">в воздухе </w:t>
      </w:r>
      <w:r w:rsidR="000B7E67">
        <w:t>Новополоцка,</w:t>
      </w:r>
      <w:r w:rsidR="000B7E67" w:rsidRPr="008A2A0E">
        <w:t xml:space="preserve"> </w:t>
      </w:r>
      <w:r w:rsidR="000B7E67">
        <w:t>Витебска</w:t>
      </w:r>
      <w:r w:rsidR="000B7E67">
        <w:t>,</w:t>
      </w:r>
      <w:r w:rsidR="000B7E67">
        <w:t xml:space="preserve"> д. Пеньки, </w:t>
      </w:r>
      <w:r w:rsidR="00D23CC3">
        <w:t xml:space="preserve">Гродно, </w:t>
      </w:r>
      <w:r w:rsidR="000B7E67">
        <w:t xml:space="preserve">Жлобина, </w:t>
      </w:r>
      <w:r w:rsidR="000B7E67">
        <w:t>Минска</w:t>
      </w:r>
      <w:r w:rsidR="000B7E67">
        <w:t>, Гомеля</w:t>
      </w:r>
      <w:r w:rsidR="00D23CC3">
        <w:t xml:space="preserve"> и </w:t>
      </w:r>
      <w:r w:rsidR="000B7E67">
        <w:t>Бреста</w:t>
      </w:r>
      <w:r w:rsidR="0059503D">
        <w:t xml:space="preserve"> </w:t>
      </w:r>
      <w:r w:rsidR="008A2A0E">
        <w:t xml:space="preserve">варьировались </w:t>
      </w:r>
      <w:r>
        <w:t>в диапазоне </w:t>
      </w:r>
      <w:r w:rsidR="000B7E67">
        <w:t>0,2</w:t>
      </w:r>
      <w:r w:rsidR="0059503D">
        <w:t xml:space="preserve"> – </w:t>
      </w:r>
      <w:r w:rsidR="000B7E67">
        <w:t>0,7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0B7E67">
        <w:t>составляла 0,9</w:t>
      </w:r>
      <w:r w:rsidR="00D23CC3">
        <w:t xml:space="preserve"> ПДК,</w:t>
      </w:r>
      <w:r w:rsidR="008A2A0E">
        <w:t xml:space="preserve"> в воздухе </w:t>
      </w:r>
      <w:r w:rsidR="008A2A0E" w:rsidRPr="001C3C3A">
        <w:t>Минска (мик</w:t>
      </w:r>
      <w:r w:rsidR="008A2A0E">
        <w:t>рорайон «Уручье»)</w:t>
      </w:r>
      <w:r w:rsidR="00D23CC3">
        <w:t xml:space="preserve"> – 0,6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C0FE4">
        <w:rPr>
          <w:b/>
          <w:i/>
        </w:rPr>
        <w:t>5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65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E67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0FE4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A74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3 01:00</c:v>
                </c:pt>
                <c:pt idx="1">
                  <c:v>05.12.23 02:00</c:v>
                </c:pt>
                <c:pt idx="2">
                  <c:v>05.12.23 03:00</c:v>
                </c:pt>
                <c:pt idx="3">
                  <c:v>05.12.23 04:00</c:v>
                </c:pt>
                <c:pt idx="4">
                  <c:v>05.12.23 05:00</c:v>
                </c:pt>
                <c:pt idx="5">
                  <c:v>05.12.23 06:00</c:v>
                </c:pt>
                <c:pt idx="6">
                  <c:v>05.12.23 07:00</c:v>
                </c:pt>
                <c:pt idx="7">
                  <c:v>05.12.23 08:00</c:v>
                </c:pt>
                <c:pt idx="8">
                  <c:v>05.12.23 09:00</c:v>
                </c:pt>
                <c:pt idx="9">
                  <c:v>05.12.23 10:00</c:v>
                </c:pt>
                <c:pt idx="10">
                  <c:v>05.12.23 11:00</c:v>
                </c:pt>
                <c:pt idx="11">
                  <c:v>05.12.23 12:00</c:v>
                </c:pt>
                <c:pt idx="12">
                  <c:v>05.12.23 13:00</c:v>
                </c:pt>
                <c:pt idx="13">
                  <c:v>05.12.23 14:00</c:v>
                </c:pt>
                <c:pt idx="14">
                  <c:v>05.12.23 15:00</c:v>
                </c:pt>
                <c:pt idx="15">
                  <c:v>05.12.23 16:00</c:v>
                </c:pt>
                <c:pt idx="16">
                  <c:v>05.12.23 17:00</c:v>
                </c:pt>
                <c:pt idx="17">
                  <c:v>05.12.23 18:00</c:v>
                </c:pt>
                <c:pt idx="18">
                  <c:v>05.12.23 19:00</c:v>
                </c:pt>
                <c:pt idx="19">
                  <c:v>05.12.23 20:00</c:v>
                </c:pt>
                <c:pt idx="20">
                  <c:v>05.12.23 21:00</c:v>
                </c:pt>
                <c:pt idx="21">
                  <c:v>05.12.23 22:00</c:v>
                </c:pt>
                <c:pt idx="22">
                  <c:v>05.12.23 23:00</c:v>
                </c:pt>
                <c:pt idx="23">
                  <c:v>06.12.23 00:00</c:v>
                </c:pt>
                <c:pt idx="24">
                  <c:v>06.12.23 01:00</c:v>
                </c:pt>
                <c:pt idx="25">
                  <c:v>06.12.23 02:00</c:v>
                </c:pt>
                <c:pt idx="26">
                  <c:v>06.12.23 03:00</c:v>
                </c:pt>
                <c:pt idx="27">
                  <c:v>06.12.23 04:00</c:v>
                </c:pt>
                <c:pt idx="28">
                  <c:v>06.12.23 05:00</c:v>
                </c:pt>
                <c:pt idx="29">
                  <c:v>06.12.23 07:00</c:v>
                </c:pt>
                <c:pt idx="30">
                  <c:v>06.12.23 08:00</c:v>
                </c:pt>
                <c:pt idx="31">
                  <c:v>06.12.23 09:00</c:v>
                </c:pt>
                <c:pt idx="32">
                  <c:v>06.12.23 10:00</c:v>
                </c:pt>
                <c:pt idx="33">
                  <c:v>06.12.23 11:00</c:v>
                </c:pt>
                <c:pt idx="34">
                  <c:v>06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7080000000000005E-2</c:v>
                </c:pt>
                <c:pt idx="1">
                  <c:v>7.415999999999999E-2</c:v>
                </c:pt>
                <c:pt idx="2">
                  <c:v>6.0080000000000001E-2</c:v>
                </c:pt>
                <c:pt idx="3">
                  <c:v>6.3799999999999996E-2</c:v>
                </c:pt>
                <c:pt idx="4">
                  <c:v>5.2679999999999998E-2</c:v>
                </c:pt>
                <c:pt idx="5">
                  <c:v>3.2799999999999996E-2</c:v>
                </c:pt>
                <c:pt idx="6">
                  <c:v>4.6840000000000007E-2</c:v>
                </c:pt>
                <c:pt idx="7">
                  <c:v>0.11068</c:v>
                </c:pt>
                <c:pt idx="8">
                  <c:v>0.19703999999999999</c:v>
                </c:pt>
                <c:pt idx="9">
                  <c:v>0.23091999999999999</c:v>
                </c:pt>
                <c:pt idx="10">
                  <c:v>0.25880000000000003</c:v>
                </c:pt>
                <c:pt idx="11">
                  <c:v>0.23124</c:v>
                </c:pt>
                <c:pt idx="12">
                  <c:v>0.21924000000000002</c:v>
                </c:pt>
                <c:pt idx="13">
                  <c:v>0.16556000000000001</c:v>
                </c:pt>
                <c:pt idx="14">
                  <c:v>0.15852000000000002</c:v>
                </c:pt>
                <c:pt idx="15">
                  <c:v>0.22675999999999999</c:v>
                </c:pt>
                <c:pt idx="16">
                  <c:v>0.19819999999999999</c:v>
                </c:pt>
                <c:pt idx="17">
                  <c:v>0.19275999999999999</c:v>
                </c:pt>
                <c:pt idx="18">
                  <c:v>0.20011999999999999</c:v>
                </c:pt>
                <c:pt idx="19">
                  <c:v>0.17908000000000002</c:v>
                </c:pt>
                <c:pt idx="20">
                  <c:v>0.11888</c:v>
                </c:pt>
                <c:pt idx="21">
                  <c:v>8.6680000000000007E-2</c:v>
                </c:pt>
                <c:pt idx="22">
                  <c:v>6.6000000000000003E-2</c:v>
                </c:pt>
                <c:pt idx="23">
                  <c:v>3.6119999999999999E-2</c:v>
                </c:pt>
                <c:pt idx="24">
                  <c:v>3.3799999999999997E-2</c:v>
                </c:pt>
                <c:pt idx="25">
                  <c:v>2.4160000000000001E-2</c:v>
                </c:pt>
                <c:pt idx="26">
                  <c:v>1.6559999999999998E-2</c:v>
                </c:pt>
                <c:pt idx="27">
                  <c:v>1.968E-2</c:v>
                </c:pt>
                <c:pt idx="28">
                  <c:v>1.6320000000000001E-2</c:v>
                </c:pt>
                <c:pt idx="29">
                  <c:v>2.632E-2</c:v>
                </c:pt>
                <c:pt idx="30">
                  <c:v>3.2840000000000001E-2</c:v>
                </c:pt>
                <c:pt idx="31">
                  <c:v>4.956E-2</c:v>
                </c:pt>
                <c:pt idx="32">
                  <c:v>5.28E-2</c:v>
                </c:pt>
                <c:pt idx="33">
                  <c:v>6.1159999999999999E-2</c:v>
                </c:pt>
                <c:pt idx="34">
                  <c:v>6.456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3 01:00</c:v>
                </c:pt>
                <c:pt idx="1">
                  <c:v>05.12.23 02:00</c:v>
                </c:pt>
                <c:pt idx="2">
                  <c:v>05.12.23 03:00</c:v>
                </c:pt>
                <c:pt idx="3">
                  <c:v>05.12.23 04:00</c:v>
                </c:pt>
                <c:pt idx="4">
                  <c:v>05.12.23 05:00</c:v>
                </c:pt>
                <c:pt idx="5">
                  <c:v>05.12.23 06:00</c:v>
                </c:pt>
                <c:pt idx="6">
                  <c:v>05.12.23 07:00</c:v>
                </c:pt>
                <c:pt idx="7">
                  <c:v>05.12.23 08:00</c:v>
                </c:pt>
                <c:pt idx="8">
                  <c:v>05.12.23 09:00</c:v>
                </c:pt>
                <c:pt idx="9">
                  <c:v>05.12.23 10:00</c:v>
                </c:pt>
                <c:pt idx="10">
                  <c:v>05.12.23 11:00</c:v>
                </c:pt>
                <c:pt idx="11">
                  <c:v>05.12.23 12:00</c:v>
                </c:pt>
                <c:pt idx="12">
                  <c:v>05.12.23 13:00</c:v>
                </c:pt>
                <c:pt idx="13">
                  <c:v>05.12.23 14:00</c:v>
                </c:pt>
                <c:pt idx="14">
                  <c:v>05.12.23 15:00</c:v>
                </c:pt>
                <c:pt idx="15">
                  <c:v>05.12.23 16:00</c:v>
                </c:pt>
                <c:pt idx="16">
                  <c:v>05.12.23 17:00</c:v>
                </c:pt>
                <c:pt idx="17">
                  <c:v>05.12.23 18:00</c:v>
                </c:pt>
                <c:pt idx="18">
                  <c:v>05.12.23 19:00</c:v>
                </c:pt>
                <c:pt idx="19">
                  <c:v>05.12.23 20:00</c:v>
                </c:pt>
                <c:pt idx="20">
                  <c:v>05.12.23 21:00</c:v>
                </c:pt>
                <c:pt idx="21">
                  <c:v>05.12.23 22:00</c:v>
                </c:pt>
                <c:pt idx="22">
                  <c:v>05.12.23 23:00</c:v>
                </c:pt>
                <c:pt idx="23">
                  <c:v>06.12.23 00:00</c:v>
                </c:pt>
                <c:pt idx="24">
                  <c:v>06.12.23 01:00</c:v>
                </c:pt>
                <c:pt idx="25">
                  <c:v>06.12.23 02:00</c:v>
                </c:pt>
                <c:pt idx="26">
                  <c:v>06.12.23 03:00</c:v>
                </c:pt>
                <c:pt idx="27">
                  <c:v>06.12.23 04:00</c:v>
                </c:pt>
                <c:pt idx="28">
                  <c:v>06.12.23 05:00</c:v>
                </c:pt>
                <c:pt idx="29">
                  <c:v>06.12.23 07:00</c:v>
                </c:pt>
                <c:pt idx="30">
                  <c:v>06.12.23 08:00</c:v>
                </c:pt>
                <c:pt idx="31">
                  <c:v>06.12.23 09:00</c:v>
                </c:pt>
                <c:pt idx="32">
                  <c:v>06.12.23 10:00</c:v>
                </c:pt>
                <c:pt idx="33">
                  <c:v>06.12.23 11:00</c:v>
                </c:pt>
                <c:pt idx="34">
                  <c:v>06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060000000000004E-2</c:v>
                </c:pt>
                <c:pt idx="1">
                  <c:v>7.5824000000000003E-2</c:v>
                </c:pt>
                <c:pt idx="2">
                  <c:v>7.5729999999999992E-2</c:v>
                </c:pt>
                <c:pt idx="3">
                  <c:v>7.6366000000000003E-2</c:v>
                </c:pt>
                <c:pt idx="4">
                  <c:v>7.6826000000000005E-2</c:v>
                </c:pt>
                <c:pt idx="5">
                  <c:v>7.6364000000000001E-2</c:v>
                </c:pt>
                <c:pt idx="6">
                  <c:v>7.825399999999999E-2</c:v>
                </c:pt>
                <c:pt idx="7">
                  <c:v>9.9790000000000004E-2</c:v>
                </c:pt>
                <c:pt idx="8">
                  <c:v>0.17857999999999999</c:v>
                </c:pt>
                <c:pt idx="9">
                  <c:v>0.21337600000000001</c:v>
                </c:pt>
                <c:pt idx="10">
                  <c:v>0.245034</c:v>
                </c:pt>
                <c:pt idx="11">
                  <c:v>0.205096</c:v>
                </c:pt>
                <c:pt idx="12">
                  <c:v>0.189696</c:v>
                </c:pt>
                <c:pt idx="13">
                  <c:v>0.11613599999999999</c:v>
                </c:pt>
                <c:pt idx="14">
                  <c:v>0.100366</c:v>
                </c:pt>
                <c:pt idx="15">
                  <c:v>0.135906</c:v>
                </c:pt>
                <c:pt idx="16">
                  <c:v>0.11497599999999999</c:v>
                </c:pt>
                <c:pt idx="17">
                  <c:v>0.10744400000000001</c:v>
                </c:pt>
                <c:pt idx="18">
                  <c:v>0.12389000000000001</c:v>
                </c:pt>
                <c:pt idx="19">
                  <c:v>0.12399400000000001</c:v>
                </c:pt>
                <c:pt idx="20">
                  <c:v>0.107154</c:v>
                </c:pt>
                <c:pt idx="21">
                  <c:v>0.100476</c:v>
                </c:pt>
                <c:pt idx="22">
                  <c:v>9.5253999999999991E-2</c:v>
                </c:pt>
                <c:pt idx="23">
                  <c:v>8.2000000000000003E-2</c:v>
                </c:pt>
                <c:pt idx="24">
                  <c:v>7.9210000000000003E-2</c:v>
                </c:pt>
                <c:pt idx="25">
                  <c:v>7.7589999999999992E-2</c:v>
                </c:pt>
                <c:pt idx="26">
                  <c:v>7.5705999999999996E-2</c:v>
                </c:pt>
                <c:pt idx="27">
                  <c:v>7.5439999999999993E-2</c:v>
                </c:pt>
                <c:pt idx="28">
                  <c:v>7.5384000000000007E-2</c:v>
                </c:pt>
                <c:pt idx="29">
                  <c:v>7.4436000000000002E-2</c:v>
                </c:pt>
                <c:pt idx="30">
                  <c:v>7.7565999999999996E-2</c:v>
                </c:pt>
                <c:pt idx="31">
                  <c:v>8.7393999999999999E-2</c:v>
                </c:pt>
                <c:pt idx="32">
                  <c:v>8.7694000000000008E-2</c:v>
                </c:pt>
                <c:pt idx="33">
                  <c:v>9.1076000000000004E-2</c:v>
                </c:pt>
                <c:pt idx="34">
                  <c:v>9.408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3 01:00</c:v>
                </c:pt>
                <c:pt idx="1">
                  <c:v>05.12.23 02:00</c:v>
                </c:pt>
                <c:pt idx="2">
                  <c:v>05.12.23 03:00</c:v>
                </c:pt>
                <c:pt idx="3">
                  <c:v>05.12.23 04:00</c:v>
                </c:pt>
                <c:pt idx="4">
                  <c:v>05.12.23 05:00</c:v>
                </c:pt>
                <c:pt idx="5">
                  <c:v>05.12.23 06:00</c:v>
                </c:pt>
                <c:pt idx="6">
                  <c:v>05.12.23 07:00</c:v>
                </c:pt>
                <c:pt idx="7">
                  <c:v>05.12.23 08:00</c:v>
                </c:pt>
                <c:pt idx="8">
                  <c:v>05.12.23 09:00</c:v>
                </c:pt>
                <c:pt idx="9">
                  <c:v>05.12.23 10:00</c:v>
                </c:pt>
                <c:pt idx="10">
                  <c:v>05.12.23 11:00</c:v>
                </c:pt>
                <c:pt idx="11">
                  <c:v>05.12.23 12:00</c:v>
                </c:pt>
                <c:pt idx="12">
                  <c:v>05.12.23 13:00</c:v>
                </c:pt>
                <c:pt idx="13">
                  <c:v>05.12.23 14:00</c:v>
                </c:pt>
                <c:pt idx="14">
                  <c:v>05.12.23 15:00</c:v>
                </c:pt>
                <c:pt idx="15">
                  <c:v>05.12.23 16:00</c:v>
                </c:pt>
                <c:pt idx="16">
                  <c:v>05.12.23 17:00</c:v>
                </c:pt>
                <c:pt idx="17">
                  <c:v>05.12.23 18:00</c:v>
                </c:pt>
                <c:pt idx="18">
                  <c:v>05.12.23 19:00</c:v>
                </c:pt>
                <c:pt idx="19">
                  <c:v>05.12.23 20:00</c:v>
                </c:pt>
                <c:pt idx="20">
                  <c:v>05.12.23 21:00</c:v>
                </c:pt>
                <c:pt idx="21">
                  <c:v>05.12.23 22:00</c:v>
                </c:pt>
                <c:pt idx="22">
                  <c:v>05.12.23 23:00</c:v>
                </c:pt>
                <c:pt idx="23">
                  <c:v>06.12.23 00:00</c:v>
                </c:pt>
                <c:pt idx="24">
                  <c:v>06.12.23 01:00</c:v>
                </c:pt>
                <c:pt idx="25">
                  <c:v>06.12.23 02:00</c:v>
                </c:pt>
                <c:pt idx="26">
                  <c:v>06.12.23 03:00</c:v>
                </c:pt>
                <c:pt idx="27">
                  <c:v>06.12.23 04:00</c:v>
                </c:pt>
                <c:pt idx="28">
                  <c:v>06.12.23 05:00</c:v>
                </c:pt>
                <c:pt idx="29">
                  <c:v>06.12.23 07:00</c:v>
                </c:pt>
                <c:pt idx="30">
                  <c:v>06.12.23 08:00</c:v>
                </c:pt>
                <c:pt idx="31">
                  <c:v>06.12.23 09:00</c:v>
                </c:pt>
                <c:pt idx="32">
                  <c:v>06.12.23 10:00</c:v>
                </c:pt>
                <c:pt idx="33">
                  <c:v>06.12.23 11:00</c:v>
                </c:pt>
                <c:pt idx="34">
                  <c:v>06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440000000000001</c:v>
                </c:pt>
                <c:pt idx="1">
                  <c:v>0.12445999999999999</c:v>
                </c:pt>
                <c:pt idx="2">
                  <c:v>0.12445999999999999</c:v>
                </c:pt>
                <c:pt idx="3">
                  <c:v>0.12415999999999999</c:v>
                </c:pt>
                <c:pt idx="4">
                  <c:v>0.12414</c:v>
                </c:pt>
                <c:pt idx="5">
                  <c:v>0.12404000000000001</c:v>
                </c:pt>
                <c:pt idx="6">
                  <c:v>0.12390000000000001</c:v>
                </c:pt>
                <c:pt idx="7">
                  <c:v>0.124</c:v>
                </c:pt>
                <c:pt idx="8">
                  <c:v>0.12568000000000001</c:v>
                </c:pt>
                <c:pt idx="9">
                  <c:v>0.12587999999999999</c:v>
                </c:pt>
                <c:pt idx="10">
                  <c:v>0.12620000000000001</c:v>
                </c:pt>
                <c:pt idx="11">
                  <c:v>0.12662000000000001</c:v>
                </c:pt>
                <c:pt idx="12">
                  <c:v>0.12581999999999999</c:v>
                </c:pt>
                <c:pt idx="13">
                  <c:v>0.12609999999999999</c:v>
                </c:pt>
                <c:pt idx="14">
                  <c:v>0.12526000000000001</c:v>
                </c:pt>
                <c:pt idx="15">
                  <c:v>0.12618000000000001</c:v>
                </c:pt>
                <c:pt idx="16">
                  <c:v>0.12576000000000001</c:v>
                </c:pt>
                <c:pt idx="17">
                  <c:v>0.12556</c:v>
                </c:pt>
                <c:pt idx="18">
                  <c:v>0.12568000000000001</c:v>
                </c:pt>
                <c:pt idx="19">
                  <c:v>0.12540000000000001</c:v>
                </c:pt>
                <c:pt idx="20">
                  <c:v>0.12515999999999999</c:v>
                </c:pt>
                <c:pt idx="21">
                  <c:v>0.12565999999999999</c:v>
                </c:pt>
                <c:pt idx="22">
                  <c:v>0.125</c:v>
                </c:pt>
                <c:pt idx="23">
                  <c:v>0.124</c:v>
                </c:pt>
                <c:pt idx="24">
                  <c:v>0.12526000000000001</c:v>
                </c:pt>
                <c:pt idx="25">
                  <c:v>0.12436</c:v>
                </c:pt>
                <c:pt idx="26">
                  <c:v>0.12472</c:v>
                </c:pt>
                <c:pt idx="27">
                  <c:v>0.12437999999999999</c:v>
                </c:pt>
                <c:pt idx="28">
                  <c:v>0.12378</c:v>
                </c:pt>
                <c:pt idx="29">
                  <c:v>0.12523999999999999</c:v>
                </c:pt>
                <c:pt idx="30">
                  <c:v>0.12342</c:v>
                </c:pt>
                <c:pt idx="31">
                  <c:v>0.12437999999999999</c:v>
                </c:pt>
                <c:pt idx="32">
                  <c:v>0.12401999999999999</c:v>
                </c:pt>
                <c:pt idx="33">
                  <c:v>0.12429999999999999</c:v>
                </c:pt>
                <c:pt idx="34">
                  <c:v>0.12468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320512"/>
        <c:axId val="72322048"/>
      </c:lineChart>
      <c:catAx>
        <c:axId val="7232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3220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3220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320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500736"/>
        <c:axId val="72502272"/>
      </c:barChart>
      <c:catAx>
        <c:axId val="7250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72502272"/>
        <c:crosses val="autoZero"/>
        <c:auto val="1"/>
        <c:lblAlgn val="ctr"/>
        <c:lblOffset val="100"/>
        <c:noMultiLvlLbl val="0"/>
      </c:catAx>
      <c:valAx>
        <c:axId val="7250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0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692500475768652"/>
          <c:h val="0.954765655748031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885EDD-1262-4BBA-BA93-C8AB8D6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06T09:26:00Z</dcterms:created>
  <dcterms:modified xsi:type="dcterms:W3CDTF">2023-12-06T09:36:00Z</dcterms:modified>
</cp:coreProperties>
</file>